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1AAF009E"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46B776FA"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081650">
        <w:rPr>
          <w:rFonts w:hint="eastAsia"/>
          <w:sz w:val="21"/>
          <w:szCs w:val="16"/>
          <w:lang w:eastAsia="ja-JP"/>
        </w:rPr>
        <w:t>１</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674D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674D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674D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674D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674D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674D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674D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674D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674D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3C290F23"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w:t>
      </w:r>
      <w:r w:rsidR="00112B1A">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35EE3A54"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690C12">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4A0ED9">
              <w:rPr>
                <w:rFonts w:hint="eastAsia"/>
                <w:sz w:val="24"/>
                <w:szCs w:val="24"/>
                <w:lang w:eastAsia="ja-JP"/>
              </w:rPr>
              <w:t>、</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D3AB31D" w14:textId="641A97C1" w:rsidR="000E5B2E" w:rsidRPr="00AB2A4B" w:rsidRDefault="000E5B2E" w:rsidP="002622B2">
      <w:pPr>
        <w:tabs>
          <w:tab w:val="left" w:pos="1276"/>
        </w:tabs>
        <w:spacing w:before="2" w:line="242" w:lineRule="auto"/>
        <w:ind w:right="375"/>
        <w:rPr>
          <w:sz w:val="18"/>
          <w:lang w:eastAsia="ja-JP"/>
        </w:rPr>
      </w:pPr>
    </w:p>
    <w:p w14:paraId="24FD9DEB" w14:textId="77777777" w:rsidR="0006451A" w:rsidRPr="000E5B2E" w:rsidRDefault="0006451A" w:rsidP="007C1003">
      <w:pPr>
        <w:pStyle w:val="a3"/>
        <w:spacing w:before="40"/>
        <w:rPr>
          <w:sz w:val="18"/>
          <w:lang w:eastAsia="ja-JP"/>
        </w:rPr>
      </w:pPr>
    </w:p>
    <w:sectPr w:rsidR="0006451A" w:rsidRPr="000E5B2E" w:rsidSect="002622B2">
      <w:footerReference w:type="default" r:id="rId11"/>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49E"/>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22B2"/>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0826"/>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46C09"/>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1E3E"/>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4E7C"/>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 ds:uri="f64a651d-62e0-4d4f-83e2-4e87fd44fa6c"/>
    <ds:schemaRef ds:uri="c17a5b49-c125-440d-bbec-d909d7c0960a"/>
  </ds:schemaRefs>
</ds:datastoreItem>
</file>

<file path=customXml/itemProps2.xml><?xml version="1.0" encoding="utf-8"?>
<ds:datastoreItem xmlns:ds="http://schemas.openxmlformats.org/officeDocument/2006/customXml" ds:itemID="{8B8D2B7B-134A-48BC-B1D1-79063F13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249</cp:revision>
  <cp:lastPrinted>2023-03-28T04:03:00Z</cp:lastPrinted>
  <dcterms:created xsi:type="dcterms:W3CDTF">2023-11-25T19:52:00Z</dcterms:created>
  <dcterms:modified xsi:type="dcterms:W3CDTF">2024-06-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